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0C8C" w14:textId="77777777" w:rsidR="00901D03" w:rsidRPr="00724B25" w:rsidRDefault="00901D03" w:rsidP="00901D03">
      <w:pPr>
        <w:rPr>
          <w:sz w:val="21"/>
          <w:szCs w:val="21"/>
        </w:rPr>
      </w:pPr>
      <w:r w:rsidRPr="00724B25">
        <w:rPr>
          <w:rFonts w:hint="eastAsia"/>
          <w:sz w:val="21"/>
          <w:szCs w:val="21"/>
        </w:rPr>
        <w:t>様式第29号（第21条関係）</w:t>
      </w:r>
    </w:p>
    <w:p w14:paraId="16E01AF9" w14:textId="77777777" w:rsidR="00901D03" w:rsidRPr="00724B25" w:rsidRDefault="00901D03" w:rsidP="00901D03">
      <w:pPr>
        <w:jc w:val="right"/>
        <w:rPr>
          <w:sz w:val="21"/>
          <w:szCs w:val="21"/>
        </w:rPr>
      </w:pPr>
      <w:r w:rsidRPr="00724B25">
        <w:rPr>
          <w:rFonts w:hint="eastAsia"/>
          <w:sz w:val="21"/>
          <w:szCs w:val="21"/>
        </w:rPr>
        <w:t>第　　　　　号</w:t>
      </w:r>
    </w:p>
    <w:p w14:paraId="2E777A35" w14:textId="77777777" w:rsidR="00901D03" w:rsidRPr="00724B25" w:rsidRDefault="00901D03" w:rsidP="00901D03">
      <w:pPr>
        <w:jc w:val="right"/>
        <w:rPr>
          <w:sz w:val="21"/>
          <w:szCs w:val="21"/>
        </w:rPr>
      </w:pPr>
      <w:r w:rsidRPr="00724B25">
        <w:rPr>
          <w:rFonts w:hint="eastAsia"/>
          <w:sz w:val="21"/>
          <w:szCs w:val="21"/>
        </w:rPr>
        <w:t>年　　月　　日</w:t>
      </w:r>
    </w:p>
    <w:p w14:paraId="3897FC20" w14:textId="77777777" w:rsidR="00901D03" w:rsidRPr="00724B25" w:rsidRDefault="00901D03" w:rsidP="00901D03">
      <w:pPr>
        <w:rPr>
          <w:sz w:val="21"/>
          <w:szCs w:val="21"/>
        </w:rPr>
      </w:pPr>
      <w:r w:rsidRPr="00724B25">
        <w:rPr>
          <w:rFonts w:hint="eastAsia"/>
          <w:sz w:val="21"/>
          <w:szCs w:val="21"/>
        </w:rPr>
        <w:t>（利</w:t>
      </w:r>
      <w:r w:rsidR="00290DAE" w:rsidRPr="00724B25">
        <w:rPr>
          <w:rFonts w:hint="eastAsia"/>
          <w:sz w:val="21"/>
          <w:szCs w:val="21"/>
        </w:rPr>
        <w:t xml:space="preserve">用停止請求者）　　　</w:t>
      </w:r>
      <w:r w:rsidRPr="00724B25">
        <w:rPr>
          <w:rFonts w:hint="eastAsia"/>
          <w:sz w:val="21"/>
          <w:szCs w:val="21"/>
        </w:rPr>
        <w:t xml:space="preserve">　　　　様</w:t>
      </w:r>
    </w:p>
    <w:p w14:paraId="39B02C4B" w14:textId="77777777" w:rsidR="00901D03" w:rsidRPr="00724B25" w:rsidRDefault="00901D03" w:rsidP="00901D03">
      <w:pPr>
        <w:rPr>
          <w:sz w:val="21"/>
          <w:szCs w:val="21"/>
        </w:rPr>
      </w:pPr>
    </w:p>
    <w:p w14:paraId="36A01CD4" w14:textId="4373882E" w:rsidR="00290DAE" w:rsidRPr="00724B25" w:rsidRDefault="00BC7F27" w:rsidP="009C3004">
      <w:pPr>
        <w:spacing w:line="320" w:lineRule="exact"/>
        <w:ind w:leftChars="2497" w:left="5993"/>
        <w:jc w:val="left"/>
        <w:rPr>
          <w:sz w:val="21"/>
          <w:szCs w:val="21"/>
        </w:rPr>
      </w:pPr>
      <w:r>
        <w:rPr>
          <w:rFonts w:hint="eastAsia"/>
          <w:sz w:val="21"/>
          <w:szCs w:val="21"/>
        </w:rPr>
        <w:t>出雲</w:t>
      </w:r>
      <w:r w:rsidR="00290DAE" w:rsidRPr="00724B25">
        <w:rPr>
          <w:rFonts w:hint="eastAsia"/>
          <w:sz w:val="21"/>
          <w:szCs w:val="21"/>
        </w:rPr>
        <w:t>市長</w:t>
      </w:r>
      <w:r w:rsidR="009C3004">
        <w:rPr>
          <w:rFonts w:hint="eastAsia"/>
          <w:sz w:val="21"/>
          <w:szCs w:val="21"/>
        </w:rPr>
        <w:t xml:space="preserve">　</w:t>
      </w:r>
      <w:r w:rsidR="00290DAE" w:rsidRPr="00724B25">
        <w:rPr>
          <w:rFonts w:hint="eastAsia"/>
          <w:sz w:val="21"/>
          <w:szCs w:val="21"/>
        </w:rPr>
        <w:t xml:space="preserve">　　　　</w:t>
      </w:r>
      <w:r w:rsidR="009C3004">
        <w:rPr>
          <w:rFonts w:hint="eastAsia"/>
          <w:sz w:val="21"/>
          <w:szCs w:val="21"/>
        </w:rPr>
        <w:t xml:space="preserve">　　　</w:t>
      </w:r>
      <w:r w:rsidR="00290DAE" w:rsidRPr="00724B25">
        <w:rPr>
          <w:rFonts w:hint="eastAsia"/>
          <w:sz w:val="21"/>
          <w:szCs w:val="21"/>
        </w:rPr>
        <w:t xml:space="preserve">　</w:t>
      </w:r>
      <w:r w:rsidR="00290DAE" w:rsidRPr="00724B25">
        <w:rPr>
          <w:rFonts w:hint="eastAsia"/>
          <w:sz w:val="21"/>
          <w:szCs w:val="21"/>
          <w:bdr w:val="single" w:sz="4" w:space="0" w:color="auto"/>
        </w:rPr>
        <w:t>印</w:t>
      </w:r>
    </w:p>
    <w:p w14:paraId="377EB3DA" w14:textId="77777777" w:rsidR="00901D03" w:rsidRPr="00724B25" w:rsidRDefault="00901D03" w:rsidP="00901D03">
      <w:pPr>
        <w:ind w:right="840"/>
        <w:rPr>
          <w:sz w:val="21"/>
          <w:szCs w:val="21"/>
        </w:rPr>
      </w:pPr>
    </w:p>
    <w:p w14:paraId="12C68CF0" w14:textId="77777777" w:rsidR="00901D03" w:rsidRPr="00724B25" w:rsidRDefault="00901D03" w:rsidP="00041A26">
      <w:pPr>
        <w:spacing w:line="320" w:lineRule="exact"/>
        <w:jc w:val="center"/>
        <w:rPr>
          <w:sz w:val="28"/>
          <w:szCs w:val="28"/>
        </w:rPr>
      </w:pPr>
      <w:r w:rsidRPr="00724B25">
        <w:rPr>
          <w:rFonts w:hint="eastAsia"/>
          <w:sz w:val="28"/>
          <w:szCs w:val="28"/>
        </w:rPr>
        <w:t>保有個人情報利用停止決定等期限特例延長通知書</w:t>
      </w:r>
    </w:p>
    <w:p w14:paraId="66198563" w14:textId="77777777" w:rsidR="00901D03" w:rsidRPr="00724B25" w:rsidRDefault="00901D03" w:rsidP="00901D03">
      <w:pPr>
        <w:rPr>
          <w:sz w:val="21"/>
          <w:szCs w:val="21"/>
        </w:rPr>
      </w:pPr>
    </w:p>
    <w:p w14:paraId="7C1F1BA0" w14:textId="77777777" w:rsidR="00901D03" w:rsidRPr="00724B25" w:rsidRDefault="00901D03" w:rsidP="00901D03">
      <w:pPr>
        <w:ind w:firstLineChars="500" w:firstLine="1050"/>
        <w:rPr>
          <w:sz w:val="21"/>
          <w:szCs w:val="21"/>
        </w:rPr>
      </w:pPr>
      <w:r w:rsidRPr="00724B25">
        <w:rPr>
          <w:rFonts w:hint="eastAsia"/>
          <w:sz w:val="21"/>
          <w:szCs w:val="21"/>
        </w:rPr>
        <w:t>年　　月　　日付けで利用停止請求のあった保有個人情報については、個人情報の保護に関する法律（平成15年法律第57号）第103条の規定により、下記のとおり利用停止決定等の期限を延長することとしたので通知します。</w:t>
      </w:r>
    </w:p>
    <w:p w14:paraId="5073C235" w14:textId="77777777" w:rsidR="00901D03" w:rsidRPr="00724B25" w:rsidRDefault="00901D03" w:rsidP="00901D03">
      <w:pPr>
        <w:rPr>
          <w:sz w:val="21"/>
          <w:szCs w:val="21"/>
        </w:rPr>
      </w:pPr>
    </w:p>
    <w:p w14:paraId="03EE597A" w14:textId="77777777" w:rsidR="00901D03" w:rsidRPr="00724B25" w:rsidRDefault="00901D03" w:rsidP="00901D03">
      <w:pPr>
        <w:jc w:val="center"/>
        <w:rPr>
          <w:sz w:val="21"/>
          <w:szCs w:val="21"/>
        </w:rPr>
      </w:pPr>
      <w:r w:rsidRPr="00724B25">
        <w:rPr>
          <w:rFonts w:hint="eastAsia"/>
          <w:sz w:val="21"/>
          <w:szCs w:val="21"/>
        </w:rPr>
        <w:t>記</w:t>
      </w:r>
    </w:p>
    <w:p w14:paraId="69EB5836" w14:textId="77777777" w:rsidR="00901D03" w:rsidRPr="00724B25" w:rsidRDefault="00901D03" w:rsidP="00901D03">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010"/>
      </w:tblGrid>
      <w:tr w:rsidR="00724B25" w:rsidRPr="00724B25" w14:paraId="2D8C33A9" w14:textId="77777777" w:rsidTr="002C0ABB">
        <w:trPr>
          <w:trHeight w:val="1126"/>
        </w:trPr>
        <w:tc>
          <w:tcPr>
            <w:tcW w:w="2942" w:type="dxa"/>
            <w:shd w:val="clear" w:color="auto" w:fill="auto"/>
            <w:vAlign w:val="center"/>
          </w:tcPr>
          <w:p w14:paraId="04A406FB" w14:textId="77777777" w:rsidR="00901D03" w:rsidRPr="00724B25" w:rsidRDefault="00901D03" w:rsidP="00E26847">
            <w:pPr>
              <w:rPr>
                <w:sz w:val="21"/>
                <w:szCs w:val="21"/>
              </w:rPr>
            </w:pPr>
            <w:r w:rsidRPr="00724B25">
              <w:rPr>
                <w:rFonts w:hint="eastAsia"/>
                <w:sz w:val="21"/>
                <w:szCs w:val="21"/>
              </w:rPr>
              <w:t>利用停止請求に係る保有個人情報の名称等</w:t>
            </w:r>
          </w:p>
        </w:tc>
        <w:tc>
          <w:tcPr>
            <w:tcW w:w="6010" w:type="dxa"/>
            <w:shd w:val="clear" w:color="auto" w:fill="auto"/>
          </w:tcPr>
          <w:p w14:paraId="23AC8C39" w14:textId="77777777" w:rsidR="00901D03" w:rsidRPr="00724B25" w:rsidRDefault="00901D03" w:rsidP="00901D03">
            <w:pPr>
              <w:rPr>
                <w:sz w:val="21"/>
                <w:szCs w:val="21"/>
              </w:rPr>
            </w:pPr>
          </w:p>
        </w:tc>
      </w:tr>
      <w:tr w:rsidR="00724B25" w:rsidRPr="00724B25" w14:paraId="5875FB88" w14:textId="77777777" w:rsidTr="002C0ABB">
        <w:trPr>
          <w:trHeight w:val="2174"/>
        </w:trPr>
        <w:tc>
          <w:tcPr>
            <w:tcW w:w="2942" w:type="dxa"/>
            <w:shd w:val="clear" w:color="auto" w:fill="auto"/>
            <w:vAlign w:val="center"/>
          </w:tcPr>
          <w:p w14:paraId="76A6A2C6" w14:textId="77777777" w:rsidR="00901D03" w:rsidRPr="00724B25" w:rsidRDefault="00901D03" w:rsidP="00E26847">
            <w:pPr>
              <w:rPr>
                <w:sz w:val="21"/>
                <w:szCs w:val="21"/>
              </w:rPr>
            </w:pPr>
            <w:r w:rsidRPr="00724B25">
              <w:rPr>
                <w:rFonts w:hint="eastAsia"/>
                <w:sz w:val="21"/>
                <w:szCs w:val="21"/>
              </w:rPr>
              <w:t>法第103条の規定（利用停止決定等の期限の特例）を適用する理由</w:t>
            </w:r>
          </w:p>
        </w:tc>
        <w:tc>
          <w:tcPr>
            <w:tcW w:w="6010" w:type="dxa"/>
            <w:shd w:val="clear" w:color="auto" w:fill="auto"/>
          </w:tcPr>
          <w:p w14:paraId="71BF7199" w14:textId="77777777" w:rsidR="00901D03" w:rsidRPr="00724B25" w:rsidRDefault="00901D03" w:rsidP="00901D03">
            <w:pPr>
              <w:rPr>
                <w:sz w:val="21"/>
                <w:szCs w:val="21"/>
              </w:rPr>
            </w:pPr>
          </w:p>
        </w:tc>
      </w:tr>
      <w:tr w:rsidR="00724B25" w:rsidRPr="00724B25" w14:paraId="6B54B571" w14:textId="77777777" w:rsidTr="002C0ABB">
        <w:trPr>
          <w:trHeight w:val="753"/>
        </w:trPr>
        <w:tc>
          <w:tcPr>
            <w:tcW w:w="2942" w:type="dxa"/>
            <w:shd w:val="clear" w:color="auto" w:fill="auto"/>
            <w:vAlign w:val="center"/>
          </w:tcPr>
          <w:p w14:paraId="413F8179" w14:textId="77777777" w:rsidR="00901D03" w:rsidRPr="00724B25" w:rsidRDefault="00901D03" w:rsidP="00E26847">
            <w:pPr>
              <w:rPr>
                <w:sz w:val="21"/>
                <w:szCs w:val="21"/>
              </w:rPr>
            </w:pPr>
            <w:r w:rsidRPr="00724B25">
              <w:rPr>
                <w:rFonts w:hint="eastAsia"/>
                <w:sz w:val="21"/>
                <w:szCs w:val="21"/>
              </w:rPr>
              <w:t>利用停止決定等をする期限</w:t>
            </w:r>
          </w:p>
        </w:tc>
        <w:tc>
          <w:tcPr>
            <w:tcW w:w="6010" w:type="dxa"/>
            <w:shd w:val="clear" w:color="auto" w:fill="auto"/>
            <w:vAlign w:val="center"/>
          </w:tcPr>
          <w:p w14:paraId="3C56DC78" w14:textId="77777777" w:rsidR="00901D03" w:rsidRPr="00724B25" w:rsidRDefault="00901D03" w:rsidP="00901D03">
            <w:pPr>
              <w:rPr>
                <w:sz w:val="21"/>
                <w:szCs w:val="21"/>
              </w:rPr>
            </w:pPr>
            <w:r w:rsidRPr="00724B25">
              <w:rPr>
                <w:rFonts w:hint="eastAsia"/>
                <w:sz w:val="21"/>
                <w:szCs w:val="21"/>
              </w:rPr>
              <w:t xml:space="preserve">　　　　　年　　月　　日</w:t>
            </w:r>
          </w:p>
        </w:tc>
      </w:tr>
      <w:tr w:rsidR="002C0ABB" w:rsidRPr="00724B25" w14:paraId="5FC01C0F" w14:textId="77777777" w:rsidTr="004A201B">
        <w:trPr>
          <w:trHeight w:val="753"/>
        </w:trPr>
        <w:tc>
          <w:tcPr>
            <w:tcW w:w="2942" w:type="dxa"/>
            <w:shd w:val="clear" w:color="auto" w:fill="auto"/>
            <w:vAlign w:val="center"/>
          </w:tcPr>
          <w:p w14:paraId="2BC1A5B1" w14:textId="77777777" w:rsidR="002C0ABB" w:rsidRPr="00724B25" w:rsidRDefault="002C0ABB" w:rsidP="002C0ABB">
            <w:pPr>
              <w:jc w:val="left"/>
              <w:rPr>
                <w:sz w:val="21"/>
                <w:szCs w:val="21"/>
              </w:rPr>
            </w:pPr>
            <w:r w:rsidRPr="00724B25">
              <w:rPr>
                <w:rFonts w:hint="eastAsia"/>
                <w:sz w:val="21"/>
                <w:szCs w:val="21"/>
              </w:rPr>
              <w:t>担当部署</w:t>
            </w:r>
          </w:p>
        </w:tc>
        <w:tc>
          <w:tcPr>
            <w:tcW w:w="6010" w:type="dxa"/>
            <w:shd w:val="clear" w:color="auto" w:fill="auto"/>
          </w:tcPr>
          <w:p w14:paraId="3EFE31AC" w14:textId="77777777" w:rsidR="004A201B" w:rsidRPr="00724B25" w:rsidRDefault="004A201B" w:rsidP="004A201B">
            <w:pPr>
              <w:rPr>
                <w:rFonts w:asciiTheme="minorEastAsia" w:eastAsiaTheme="minorEastAsia" w:hAnsiTheme="minorEastAsia"/>
                <w:spacing w:val="-2"/>
                <w:sz w:val="21"/>
                <w:szCs w:val="21"/>
              </w:rPr>
            </w:pPr>
          </w:p>
          <w:p w14:paraId="38C45A11" w14:textId="77777777" w:rsidR="002C0ABB" w:rsidRPr="00724B25" w:rsidRDefault="002C0ABB" w:rsidP="004A201B">
            <w:pPr>
              <w:rPr>
                <w:sz w:val="21"/>
                <w:szCs w:val="21"/>
              </w:rPr>
            </w:pPr>
            <w:r w:rsidRPr="00724B25">
              <w:rPr>
                <w:rFonts w:asciiTheme="minorEastAsia" w:eastAsiaTheme="minorEastAsia" w:hAnsiTheme="minorEastAsia" w:hint="eastAsia"/>
                <w:spacing w:val="-2"/>
                <w:sz w:val="21"/>
                <w:szCs w:val="21"/>
              </w:rPr>
              <w:t>電話（　　　）　　　―</w:t>
            </w:r>
          </w:p>
        </w:tc>
      </w:tr>
    </w:tbl>
    <w:p w14:paraId="68015C24" w14:textId="77777777" w:rsidR="00901D03" w:rsidRPr="00724B25" w:rsidRDefault="00901D03" w:rsidP="00901D03">
      <w:pPr>
        <w:rPr>
          <w:sz w:val="21"/>
          <w:szCs w:val="21"/>
        </w:rPr>
      </w:pPr>
    </w:p>
    <w:sectPr w:rsidR="00901D03" w:rsidRPr="00724B25" w:rsidSect="00EA77A3">
      <w:footerReference w:type="default" r:id="rId8"/>
      <w:pgSz w:w="11906" w:h="16838"/>
      <w:pgMar w:top="1701"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02F5" w14:textId="77777777" w:rsidR="001F7BD0" w:rsidRDefault="001F7BD0" w:rsidP="0079695F">
      <w:r>
        <w:separator/>
      </w:r>
    </w:p>
  </w:endnote>
  <w:endnote w:type="continuationSeparator" w:id="0">
    <w:p w14:paraId="518B98CF" w14:textId="77777777" w:rsidR="001F7BD0" w:rsidRDefault="001F7BD0" w:rsidP="007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DCE5" w14:textId="77777777" w:rsidR="005C7989" w:rsidRPr="00BA6BF1" w:rsidRDefault="005C7989" w:rsidP="00214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84AC" w14:textId="77777777" w:rsidR="001F7BD0" w:rsidRDefault="001F7BD0" w:rsidP="0079695F">
      <w:r>
        <w:separator/>
      </w:r>
    </w:p>
  </w:footnote>
  <w:footnote w:type="continuationSeparator" w:id="0">
    <w:p w14:paraId="79ABA87B" w14:textId="77777777" w:rsidR="001F7BD0" w:rsidRDefault="001F7BD0" w:rsidP="00796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F1B8A"/>
    <w:multiLevelType w:val="hybridMultilevel"/>
    <w:tmpl w:val="C0CC0AB0"/>
    <w:lvl w:ilvl="0" w:tplc="155CB170">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840"/>
  <w:drawingGridHorizont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15"/>
    <w:rsid w:val="0000478E"/>
    <w:rsid w:val="00026AF9"/>
    <w:rsid w:val="00041A26"/>
    <w:rsid w:val="0005706A"/>
    <w:rsid w:val="00072E25"/>
    <w:rsid w:val="00091F98"/>
    <w:rsid w:val="000A06FB"/>
    <w:rsid w:val="000A16B3"/>
    <w:rsid w:val="000A5775"/>
    <w:rsid w:val="000B191A"/>
    <w:rsid w:val="000B1F33"/>
    <w:rsid w:val="000B2502"/>
    <w:rsid w:val="000B3D1C"/>
    <w:rsid w:val="000C1785"/>
    <w:rsid w:val="000C66DA"/>
    <w:rsid w:val="000D06DB"/>
    <w:rsid w:val="000D20C7"/>
    <w:rsid w:val="000D4261"/>
    <w:rsid w:val="000F5B79"/>
    <w:rsid w:val="001105CC"/>
    <w:rsid w:val="00125545"/>
    <w:rsid w:val="001315DB"/>
    <w:rsid w:val="00136385"/>
    <w:rsid w:val="001364E9"/>
    <w:rsid w:val="00147009"/>
    <w:rsid w:val="0018237B"/>
    <w:rsid w:val="001833EC"/>
    <w:rsid w:val="00183BED"/>
    <w:rsid w:val="001876B9"/>
    <w:rsid w:val="00196C2E"/>
    <w:rsid w:val="001A359D"/>
    <w:rsid w:val="001B41BB"/>
    <w:rsid w:val="001C1DA6"/>
    <w:rsid w:val="001C3CC8"/>
    <w:rsid w:val="001E3EC6"/>
    <w:rsid w:val="001E55C1"/>
    <w:rsid w:val="001F0C2D"/>
    <w:rsid w:val="001F54B6"/>
    <w:rsid w:val="001F7BD0"/>
    <w:rsid w:val="002002D7"/>
    <w:rsid w:val="00201CF8"/>
    <w:rsid w:val="00204FDB"/>
    <w:rsid w:val="00214B34"/>
    <w:rsid w:val="00225ED2"/>
    <w:rsid w:val="00236C63"/>
    <w:rsid w:val="0023741E"/>
    <w:rsid w:val="00240CD0"/>
    <w:rsid w:val="00243D20"/>
    <w:rsid w:val="00250AA8"/>
    <w:rsid w:val="00253C96"/>
    <w:rsid w:val="00255DD7"/>
    <w:rsid w:val="00270687"/>
    <w:rsid w:val="00276FFD"/>
    <w:rsid w:val="0028558B"/>
    <w:rsid w:val="00290DAE"/>
    <w:rsid w:val="002B0B67"/>
    <w:rsid w:val="002B389A"/>
    <w:rsid w:val="002C0ABB"/>
    <w:rsid w:val="002C2048"/>
    <w:rsid w:val="002D3FDC"/>
    <w:rsid w:val="002D57D4"/>
    <w:rsid w:val="00300BD4"/>
    <w:rsid w:val="003025CE"/>
    <w:rsid w:val="00323B56"/>
    <w:rsid w:val="00340C0F"/>
    <w:rsid w:val="003447B1"/>
    <w:rsid w:val="0034510C"/>
    <w:rsid w:val="00347DF8"/>
    <w:rsid w:val="00370DBA"/>
    <w:rsid w:val="00382C1D"/>
    <w:rsid w:val="00383FD7"/>
    <w:rsid w:val="00392EED"/>
    <w:rsid w:val="003B64BE"/>
    <w:rsid w:val="003C68FB"/>
    <w:rsid w:val="003D2E19"/>
    <w:rsid w:val="003E0A85"/>
    <w:rsid w:val="003F4F84"/>
    <w:rsid w:val="003F6FD0"/>
    <w:rsid w:val="0040394E"/>
    <w:rsid w:val="00436B97"/>
    <w:rsid w:val="00451D01"/>
    <w:rsid w:val="00452368"/>
    <w:rsid w:val="00463284"/>
    <w:rsid w:val="00464E03"/>
    <w:rsid w:val="00472146"/>
    <w:rsid w:val="00473DA4"/>
    <w:rsid w:val="00477B9D"/>
    <w:rsid w:val="00484276"/>
    <w:rsid w:val="00494D9C"/>
    <w:rsid w:val="00496426"/>
    <w:rsid w:val="004A201B"/>
    <w:rsid w:val="004A32E5"/>
    <w:rsid w:val="004B7044"/>
    <w:rsid w:val="004C54E1"/>
    <w:rsid w:val="004D0F3C"/>
    <w:rsid w:val="004D1B1C"/>
    <w:rsid w:val="004D452D"/>
    <w:rsid w:val="004D7F71"/>
    <w:rsid w:val="004E3FC4"/>
    <w:rsid w:val="005069D1"/>
    <w:rsid w:val="00520598"/>
    <w:rsid w:val="00522491"/>
    <w:rsid w:val="00525C8E"/>
    <w:rsid w:val="00546AFA"/>
    <w:rsid w:val="0054753E"/>
    <w:rsid w:val="00547FD0"/>
    <w:rsid w:val="00550297"/>
    <w:rsid w:val="00555BEC"/>
    <w:rsid w:val="00575C54"/>
    <w:rsid w:val="00576FDE"/>
    <w:rsid w:val="00591EB5"/>
    <w:rsid w:val="005A062F"/>
    <w:rsid w:val="005A351C"/>
    <w:rsid w:val="005C17B7"/>
    <w:rsid w:val="005C5CA2"/>
    <w:rsid w:val="005C7989"/>
    <w:rsid w:val="005D3A57"/>
    <w:rsid w:val="005D7DFE"/>
    <w:rsid w:val="005E2822"/>
    <w:rsid w:val="0060626C"/>
    <w:rsid w:val="00624BC0"/>
    <w:rsid w:val="00657DEC"/>
    <w:rsid w:val="00673921"/>
    <w:rsid w:val="00675180"/>
    <w:rsid w:val="00675E33"/>
    <w:rsid w:val="006A3C37"/>
    <w:rsid w:val="006A48D6"/>
    <w:rsid w:val="006B36F2"/>
    <w:rsid w:val="006D5602"/>
    <w:rsid w:val="006E016B"/>
    <w:rsid w:val="006E5E84"/>
    <w:rsid w:val="006F153F"/>
    <w:rsid w:val="006F20B8"/>
    <w:rsid w:val="00712894"/>
    <w:rsid w:val="00712B00"/>
    <w:rsid w:val="00724B25"/>
    <w:rsid w:val="00732035"/>
    <w:rsid w:val="00732F8C"/>
    <w:rsid w:val="00776906"/>
    <w:rsid w:val="0079695F"/>
    <w:rsid w:val="007A3E49"/>
    <w:rsid w:val="007A7127"/>
    <w:rsid w:val="007B3B25"/>
    <w:rsid w:val="007F1A0D"/>
    <w:rsid w:val="007F7F86"/>
    <w:rsid w:val="0080410B"/>
    <w:rsid w:val="00806AEE"/>
    <w:rsid w:val="00811A62"/>
    <w:rsid w:val="00837792"/>
    <w:rsid w:val="00837F87"/>
    <w:rsid w:val="0084283C"/>
    <w:rsid w:val="00853EAB"/>
    <w:rsid w:val="008630D3"/>
    <w:rsid w:val="00865057"/>
    <w:rsid w:val="00885C75"/>
    <w:rsid w:val="008913EC"/>
    <w:rsid w:val="00892B1C"/>
    <w:rsid w:val="008A0585"/>
    <w:rsid w:val="008A5093"/>
    <w:rsid w:val="008C147E"/>
    <w:rsid w:val="008C4867"/>
    <w:rsid w:val="008D03B5"/>
    <w:rsid w:val="008E0E7F"/>
    <w:rsid w:val="008F3204"/>
    <w:rsid w:val="008F4311"/>
    <w:rsid w:val="00901D03"/>
    <w:rsid w:val="00911F38"/>
    <w:rsid w:val="0092323F"/>
    <w:rsid w:val="00925702"/>
    <w:rsid w:val="00925C3B"/>
    <w:rsid w:val="00927D73"/>
    <w:rsid w:val="00934A0B"/>
    <w:rsid w:val="00950923"/>
    <w:rsid w:val="00954116"/>
    <w:rsid w:val="00960C8A"/>
    <w:rsid w:val="00971981"/>
    <w:rsid w:val="00972958"/>
    <w:rsid w:val="0099398F"/>
    <w:rsid w:val="0099777A"/>
    <w:rsid w:val="009A4F7E"/>
    <w:rsid w:val="009A6184"/>
    <w:rsid w:val="009C29E3"/>
    <w:rsid w:val="009C3004"/>
    <w:rsid w:val="009C30FA"/>
    <w:rsid w:val="009D5B5E"/>
    <w:rsid w:val="009D5DC4"/>
    <w:rsid w:val="009E1AC9"/>
    <w:rsid w:val="009E2BA9"/>
    <w:rsid w:val="00A15101"/>
    <w:rsid w:val="00A25E15"/>
    <w:rsid w:val="00A4092B"/>
    <w:rsid w:val="00A47312"/>
    <w:rsid w:val="00A511E7"/>
    <w:rsid w:val="00A67E7B"/>
    <w:rsid w:val="00A75416"/>
    <w:rsid w:val="00A82AE8"/>
    <w:rsid w:val="00A85113"/>
    <w:rsid w:val="00A868A1"/>
    <w:rsid w:val="00A92763"/>
    <w:rsid w:val="00A94FB0"/>
    <w:rsid w:val="00AA133F"/>
    <w:rsid w:val="00AB1928"/>
    <w:rsid w:val="00AE757B"/>
    <w:rsid w:val="00AF4642"/>
    <w:rsid w:val="00AF5421"/>
    <w:rsid w:val="00B0174C"/>
    <w:rsid w:val="00B12493"/>
    <w:rsid w:val="00B21DD7"/>
    <w:rsid w:val="00B2504C"/>
    <w:rsid w:val="00B44173"/>
    <w:rsid w:val="00B554C8"/>
    <w:rsid w:val="00B6161D"/>
    <w:rsid w:val="00B6753E"/>
    <w:rsid w:val="00B72DFA"/>
    <w:rsid w:val="00B77326"/>
    <w:rsid w:val="00B84DC2"/>
    <w:rsid w:val="00B91432"/>
    <w:rsid w:val="00BB0FCF"/>
    <w:rsid w:val="00BB592C"/>
    <w:rsid w:val="00BC003C"/>
    <w:rsid w:val="00BC7F27"/>
    <w:rsid w:val="00BD7D9B"/>
    <w:rsid w:val="00BE75E8"/>
    <w:rsid w:val="00BF19ED"/>
    <w:rsid w:val="00C05472"/>
    <w:rsid w:val="00C1313A"/>
    <w:rsid w:val="00C13BA0"/>
    <w:rsid w:val="00C212A3"/>
    <w:rsid w:val="00C33A2A"/>
    <w:rsid w:val="00C4598E"/>
    <w:rsid w:val="00C46B32"/>
    <w:rsid w:val="00C518FE"/>
    <w:rsid w:val="00C5765E"/>
    <w:rsid w:val="00C63DBD"/>
    <w:rsid w:val="00C7025C"/>
    <w:rsid w:val="00CC0C21"/>
    <w:rsid w:val="00CC1116"/>
    <w:rsid w:val="00CC1CA9"/>
    <w:rsid w:val="00CC7211"/>
    <w:rsid w:val="00CD3560"/>
    <w:rsid w:val="00CF570F"/>
    <w:rsid w:val="00D12488"/>
    <w:rsid w:val="00D515E8"/>
    <w:rsid w:val="00D52BE9"/>
    <w:rsid w:val="00D534FD"/>
    <w:rsid w:val="00D560E6"/>
    <w:rsid w:val="00D633CA"/>
    <w:rsid w:val="00D82CA8"/>
    <w:rsid w:val="00D84C94"/>
    <w:rsid w:val="00DA2CE2"/>
    <w:rsid w:val="00DA5F10"/>
    <w:rsid w:val="00DA7A56"/>
    <w:rsid w:val="00DB615F"/>
    <w:rsid w:val="00DC3FAB"/>
    <w:rsid w:val="00DC721D"/>
    <w:rsid w:val="00DD448D"/>
    <w:rsid w:val="00DD5608"/>
    <w:rsid w:val="00DD66AE"/>
    <w:rsid w:val="00DD6FF0"/>
    <w:rsid w:val="00DE67F5"/>
    <w:rsid w:val="00E02CDE"/>
    <w:rsid w:val="00E238CE"/>
    <w:rsid w:val="00E26847"/>
    <w:rsid w:val="00E53E25"/>
    <w:rsid w:val="00E752F7"/>
    <w:rsid w:val="00E823AE"/>
    <w:rsid w:val="00E96BEA"/>
    <w:rsid w:val="00E97EAC"/>
    <w:rsid w:val="00EA2287"/>
    <w:rsid w:val="00EA77A3"/>
    <w:rsid w:val="00EB06BE"/>
    <w:rsid w:val="00EC67A0"/>
    <w:rsid w:val="00EE57CE"/>
    <w:rsid w:val="00EF3BCF"/>
    <w:rsid w:val="00EF6EA5"/>
    <w:rsid w:val="00F12E5F"/>
    <w:rsid w:val="00F1330E"/>
    <w:rsid w:val="00F2364D"/>
    <w:rsid w:val="00F23B81"/>
    <w:rsid w:val="00F555F5"/>
    <w:rsid w:val="00F56D89"/>
    <w:rsid w:val="00F666BD"/>
    <w:rsid w:val="00F7051C"/>
    <w:rsid w:val="00F810C9"/>
    <w:rsid w:val="00F83EF8"/>
    <w:rsid w:val="00F93916"/>
    <w:rsid w:val="00F93B25"/>
    <w:rsid w:val="00F96158"/>
    <w:rsid w:val="00FA3C84"/>
    <w:rsid w:val="00FA4EB3"/>
    <w:rsid w:val="00FC0ADE"/>
    <w:rsid w:val="00FC6C2F"/>
    <w:rsid w:val="00FD2880"/>
    <w:rsid w:val="00FD7D06"/>
    <w:rsid w:val="00FF0D6D"/>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5FC91"/>
  <w15:chartTrackingRefBased/>
  <w15:docId w15:val="{85695E12-37B7-4542-8AFE-1450B2C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95F"/>
    <w:pPr>
      <w:tabs>
        <w:tab w:val="center" w:pos="4252"/>
        <w:tab w:val="right" w:pos="8504"/>
      </w:tabs>
      <w:snapToGrid w:val="0"/>
    </w:pPr>
  </w:style>
  <w:style w:type="character" w:customStyle="1" w:styleId="a4">
    <w:name w:val="ヘッダー (文字)"/>
    <w:basedOn w:val="a0"/>
    <w:link w:val="a3"/>
    <w:uiPriority w:val="99"/>
    <w:rsid w:val="0079695F"/>
  </w:style>
  <w:style w:type="paragraph" w:styleId="a5">
    <w:name w:val="footer"/>
    <w:basedOn w:val="a"/>
    <w:link w:val="a6"/>
    <w:uiPriority w:val="99"/>
    <w:unhideWhenUsed/>
    <w:rsid w:val="0079695F"/>
    <w:pPr>
      <w:tabs>
        <w:tab w:val="center" w:pos="4252"/>
        <w:tab w:val="right" w:pos="8504"/>
      </w:tabs>
      <w:snapToGrid w:val="0"/>
    </w:pPr>
  </w:style>
  <w:style w:type="character" w:customStyle="1" w:styleId="a6">
    <w:name w:val="フッター (文字)"/>
    <w:basedOn w:val="a0"/>
    <w:link w:val="a5"/>
    <w:uiPriority w:val="99"/>
    <w:rsid w:val="0079695F"/>
  </w:style>
  <w:style w:type="paragraph" w:styleId="a7">
    <w:name w:val="Balloon Text"/>
    <w:basedOn w:val="a"/>
    <w:link w:val="a8"/>
    <w:uiPriority w:val="99"/>
    <w:semiHidden/>
    <w:unhideWhenUsed/>
    <w:rsid w:val="00214B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B34"/>
    <w:rPr>
      <w:rFonts w:asciiTheme="majorHAnsi" w:eastAsiaTheme="majorEastAsia" w:hAnsiTheme="majorHAnsi" w:cstheme="majorBidi"/>
      <w:sz w:val="18"/>
      <w:szCs w:val="18"/>
    </w:rPr>
  </w:style>
  <w:style w:type="character" w:customStyle="1" w:styleId="a9">
    <w:name w:val="記 (文字)"/>
    <w:basedOn w:val="a0"/>
    <w:link w:val="aa"/>
    <w:uiPriority w:val="99"/>
    <w:rsid w:val="00901D03"/>
    <w:rPr>
      <w:sz w:val="21"/>
      <w:szCs w:val="22"/>
    </w:rPr>
  </w:style>
  <w:style w:type="paragraph" w:styleId="aa">
    <w:name w:val="Note Heading"/>
    <w:basedOn w:val="a"/>
    <w:next w:val="a"/>
    <w:link w:val="a9"/>
    <w:uiPriority w:val="99"/>
    <w:unhideWhenUsed/>
    <w:rsid w:val="00901D03"/>
    <w:pPr>
      <w:jc w:val="center"/>
    </w:pPr>
    <w:rPr>
      <w:sz w:val="21"/>
      <w:szCs w:val="22"/>
    </w:rPr>
  </w:style>
  <w:style w:type="character" w:customStyle="1" w:styleId="1">
    <w:name w:val="記 (文字)1"/>
    <w:basedOn w:val="a0"/>
    <w:uiPriority w:val="99"/>
    <w:semiHidden/>
    <w:rsid w:val="00901D03"/>
  </w:style>
  <w:style w:type="character" w:customStyle="1" w:styleId="ab">
    <w:name w:val="結語 (文字)"/>
    <w:basedOn w:val="a0"/>
    <w:link w:val="ac"/>
    <w:uiPriority w:val="99"/>
    <w:rsid w:val="00901D03"/>
    <w:rPr>
      <w:sz w:val="21"/>
      <w:szCs w:val="22"/>
    </w:rPr>
  </w:style>
  <w:style w:type="paragraph" w:styleId="ac">
    <w:name w:val="Closing"/>
    <w:basedOn w:val="a"/>
    <w:link w:val="ab"/>
    <w:uiPriority w:val="99"/>
    <w:unhideWhenUsed/>
    <w:rsid w:val="00901D03"/>
    <w:pPr>
      <w:jc w:val="right"/>
    </w:pPr>
    <w:rPr>
      <w:sz w:val="21"/>
      <w:szCs w:val="22"/>
    </w:rPr>
  </w:style>
  <w:style w:type="character" w:customStyle="1" w:styleId="10">
    <w:name w:val="結語 (文字)1"/>
    <w:basedOn w:val="a0"/>
    <w:uiPriority w:val="99"/>
    <w:semiHidden/>
    <w:rsid w:val="00901D03"/>
  </w:style>
  <w:style w:type="character" w:customStyle="1" w:styleId="ad">
    <w:name w:val="コメント文字列 (文字)"/>
    <w:basedOn w:val="a0"/>
    <w:link w:val="ae"/>
    <w:uiPriority w:val="99"/>
    <w:semiHidden/>
    <w:rsid w:val="00901D03"/>
    <w:rPr>
      <w:sz w:val="21"/>
      <w:szCs w:val="22"/>
    </w:rPr>
  </w:style>
  <w:style w:type="paragraph" w:styleId="ae">
    <w:name w:val="annotation text"/>
    <w:basedOn w:val="a"/>
    <w:link w:val="ad"/>
    <w:uiPriority w:val="99"/>
    <w:semiHidden/>
    <w:unhideWhenUsed/>
    <w:rsid w:val="00901D03"/>
    <w:pPr>
      <w:jc w:val="left"/>
    </w:pPr>
    <w:rPr>
      <w:sz w:val="21"/>
      <w:szCs w:val="22"/>
    </w:rPr>
  </w:style>
  <w:style w:type="character" w:customStyle="1" w:styleId="11">
    <w:name w:val="コメント文字列 (文字)1"/>
    <w:basedOn w:val="a0"/>
    <w:uiPriority w:val="99"/>
    <w:semiHidden/>
    <w:rsid w:val="00901D03"/>
  </w:style>
  <w:style w:type="character" w:customStyle="1" w:styleId="af">
    <w:name w:val="コメント内容 (文字)"/>
    <w:basedOn w:val="ad"/>
    <w:link w:val="af0"/>
    <w:uiPriority w:val="99"/>
    <w:semiHidden/>
    <w:rsid w:val="00901D03"/>
    <w:rPr>
      <w:b/>
      <w:bCs/>
      <w:sz w:val="21"/>
      <w:szCs w:val="22"/>
    </w:rPr>
  </w:style>
  <w:style w:type="paragraph" w:styleId="af0">
    <w:name w:val="annotation subject"/>
    <w:basedOn w:val="ae"/>
    <w:next w:val="ae"/>
    <w:link w:val="af"/>
    <w:uiPriority w:val="99"/>
    <w:semiHidden/>
    <w:unhideWhenUsed/>
    <w:rsid w:val="00901D03"/>
    <w:rPr>
      <w:b/>
      <w:bCs/>
    </w:rPr>
  </w:style>
  <w:style w:type="character" w:customStyle="1" w:styleId="12">
    <w:name w:val="コメント内容 (文字)1"/>
    <w:basedOn w:val="11"/>
    <w:uiPriority w:val="99"/>
    <w:semiHidden/>
    <w:rsid w:val="00901D03"/>
    <w:rPr>
      <w:b/>
      <w:bCs/>
    </w:rPr>
  </w:style>
  <w:style w:type="table" w:styleId="af1">
    <w:name w:val="Table Grid"/>
    <w:basedOn w:val="a1"/>
    <w:uiPriority w:val="39"/>
    <w:rsid w:val="000B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363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F066-55C3-42AB-8BD1-51B20D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SL077</cp:lastModifiedBy>
  <cp:revision>3</cp:revision>
  <cp:lastPrinted>2023-05-09T09:54:00Z</cp:lastPrinted>
  <dcterms:created xsi:type="dcterms:W3CDTF">2023-05-17T02:52:00Z</dcterms:created>
  <dcterms:modified xsi:type="dcterms:W3CDTF">2023-05-17T02:54:00Z</dcterms:modified>
</cp:coreProperties>
</file>